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CB" w:rsidRDefault="00162CED" w:rsidP="00162CED">
      <w:pPr>
        <w:pStyle w:val="a3"/>
        <w:ind w:left="269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Директору учреждения образования</w:t>
      </w:r>
      <w:r w:rsidR="00D644CB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644CB">
        <w:rPr>
          <w:rFonts w:ascii="Times New Roman" w:hAnsi="Times New Roman"/>
          <w:sz w:val="30"/>
          <w:szCs w:val="30"/>
        </w:rPr>
        <w:t>«Национальный детский технопарк»</w:t>
      </w:r>
      <w:r>
        <w:rPr>
          <w:rFonts w:ascii="Times New Roman" w:hAnsi="Times New Roman"/>
          <w:sz w:val="30"/>
          <w:szCs w:val="30"/>
        </w:rPr>
        <w:t xml:space="preserve"> </w:t>
      </w:r>
      <w:r w:rsidR="00D644CB">
        <w:rPr>
          <w:rFonts w:ascii="Times New Roman" w:hAnsi="Times New Roman"/>
          <w:sz w:val="30"/>
          <w:szCs w:val="30"/>
        </w:rPr>
        <w:t>Сачко</w:t>
      </w:r>
      <w:r>
        <w:rPr>
          <w:rFonts w:ascii="Times New Roman" w:hAnsi="Times New Roman"/>
          <w:sz w:val="30"/>
          <w:szCs w:val="30"/>
        </w:rPr>
        <w:t xml:space="preserve"> С.М.</w:t>
      </w:r>
    </w:p>
    <w:p w:rsidR="00D644CB" w:rsidRDefault="00D644CB" w:rsidP="00D644CB">
      <w:pPr>
        <w:pStyle w:val="a3"/>
        <w:ind w:left="269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от)_________________________________________</w:t>
      </w:r>
    </w:p>
    <w:p w:rsidR="00D644CB" w:rsidRDefault="00D644CB" w:rsidP="00D644CB">
      <w:pPr>
        <w:pStyle w:val="a3"/>
        <w:ind w:left="26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>(фамилия, имя, отчество родителя/законного представителя)</w:t>
      </w:r>
    </w:p>
    <w:p w:rsidR="00D644CB" w:rsidRDefault="00D644CB" w:rsidP="00D644CB">
      <w:pPr>
        <w:pStyle w:val="a3"/>
        <w:ind w:left="269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живающего по </w:t>
      </w:r>
      <w:proofErr w:type="gramStart"/>
      <w:r>
        <w:rPr>
          <w:rFonts w:ascii="Times New Roman" w:hAnsi="Times New Roman"/>
          <w:sz w:val="30"/>
          <w:szCs w:val="30"/>
        </w:rPr>
        <w:t>адресу:_</w:t>
      </w:r>
      <w:proofErr w:type="gramEnd"/>
      <w:r>
        <w:rPr>
          <w:rFonts w:ascii="Times New Roman" w:hAnsi="Times New Roman"/>
          <w:sz w:val="30"/>
          <w:szCs w:val="30"/>
        </w:rPr>
        <w:t>____________________</w:t>
      </w:r>
    </w:p>
    <w:p w:rsidR="00D644CB" w:rsidRDefault="00D644CB" w:rsidP="00D644CB">
      <w:pPr>
        <w:pStyle w:val="a3"/>
        <w:ind w:left="269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_________________________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ЯВЛЕНИЕ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«___»_________20__г.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 xml:space="preserve">                         (</w:t>
      </w:r>
      <w:r>
        <w:rPr>
          <w:rFonts w:ascii="Times New Roman" w:hAnsi="Times New Roman"/>
          <w:i/>
          <w:sz w:val="18"/>
          <w:szCs w:val="18"/>
          <w:lang w:val="be-BY"/>
        </w:rPr>
        <w:t>дата</w:t>
      </w:r>
      <w:r>
        <w:rPr>
          <w:rFonts w:ascii="Times New Roman" w:hAnsi="Times New Roman"/>
          <w:sz w:val="18"/>
          <w:szCs w:val="18"/>
          <w:lang w:val="be-BY"/>
        </w:rPr>
        <w:t>)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ошу </w:t>
      </w:r>
      <w:r w:rsidR="005551E1">
        <w:rPr>
          <w:rFonts w:ascii="Times New Roman" w:hAnsi="Times New Roman"/>
          <w:sz w:val="30"/>
          <w:szCs w:val="30"/>
          <w:lang w:val="be-BY"/>
        </w:rPr>
        <w:t xml:space="preserve">зачислить </w:t>
      </w:r>
      <w:r w:rsidR="005551E1" w:rsidRPr="005551E1">
        <w:rPr>
          <w:rFonts w:ascii="Times New Roman" w:hAnsi="Times New Roman"/>
          <w:sz w:val="30"/>
          <w:szCs w:val="30"/>
          <w:lang w:val="be-BY"/>
        </w:rPr>
        <w:t>моего сына</w:t>
      </w:r>
      <w:r w:rsidR="005551E1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r>
        <w:rPr>
          <w:rFonts w:ascii="Times New Roman" w:hAnsi="Times New Roman"/>
          <w:i/>
          <w:sz w:val="30"/>
          <w:szCs w:val="30"/>
          <w:lang w:val="be-BY"/>
        </w:rPr>
        <w:t>дочь</w:t>
      </w:r>
      <w:r>
        <w:rPr>
          <w:rFonts w:ascii="Times New Roman" w:hAnsi="Times New Roman"/>
          <w:sz w:val="30"/>
          <w:szCs w:val="30"/>
          <w:lang w:val="be-BY"/>
        </w:rPr>
        <w:t>)_______________________________ ______________________________________________________________</w:t>
      </w:r>
    </w:p>
    <w:p w:rsidR="00D644CB" w:rsidRDefault="00D644CB" w:rsidP="00D644CB">
      <w:pPr>
        <w:pStyle w:val="a3"/>
        <w:jc w:val="center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>(фамилия, имя, отчество)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 учреждение образования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Национальный детский технопарк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для </w:t>
      </w:r>
      <w:r w:rsidR="00ED7F97">
        <w:rPr>
          <w:rFonts w:ascii="Times New Roman" w:hAnsi="Times New Roman"/>
          <w:sz w:val="30"/>
          <w:szCs w:val="30"/>
          <w:lang w:val="be-BY"/>
        </w:rPr>
        <w:t>дистанционного обучения по направлению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______________________________________________________________</w:t>
      </w:r>
    </w:p>
    <w:p w:rsidR="00D644CB" w:rsidRDefault="00D644CB" w:rsidP="00D644CB">
      <w:pPr>
        <w:pStyle w:val="a3"/>
        <w:jc w:val="center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</w:rPr>
        <w:t>(«Зеленая химия», «Информационные и компьютерные технологии», «Робототехника»)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на период с_______________</w:t>
      </w:r>
      <w:r>
        <w:rPr>
          <w:rFonts w:ascii="Times New Roman" w:hAnsi="Times New Roman"/>
          <w:sz w:val="30"/>
          <w:szCs w:val="30"/>
        </w:rPr>
        <w:t xml:space="preserve"> по_______________</w:t>
      </w:r>
    </w:p>
    <w:p w:rsidR="00E3491D" w:rsidRDefault="00E3491D" w:rsidP="00D644CB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E3491D" w:rsidRDefault="00ED7F97" w:rsidP="002B7973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тверждаю, что мой </w:t>
      </w:r>
      <w:r w:rsidRPr="005551E1">
        <w:rPr>
          <w:rFonts w:ascii="Times New Roman" w:hAnsi="Times New Roman"/>
          <w:sz w:val="30"/>
          <w:szCs w:val="30"/>
          <w:lang w:val="be-BY"/>
        </w:rPr>
        <w:t>сын</w:t>
      </w:r>
      <w:r w:rsidR="005551E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551E1">
        <w:rPr>
          <w:rFonts w:ascii="Times New Roman" w:hAnsi="Times New Roman"/>
          <w:i/>
          <w:sz w:val="30"/>
          <w:szCs w:val="30"/>
          <w:lang w:val="be-BY"/>
        </w:rPr>
        <w:t>(</w:t>
      </w:r>
      <w:r w:rsidRPr="00ED7F97">
        <w:rPr>
          <w:rFonts w:ascii="Times New Roman" w:hAnsi="Times New Roman"/>
          <w:i/>
          <w:sz w:val="30"/>
          <w:szCs w:val="30"/>
          <w:lang w:val="be-BY"/>
        </w:rPr>
        <w:t>дочь</w:t>
      </w:r>
      <w:r w:rsidRPr="00ED7F97">
        <w:rPr>
          <w:rFonts w:ascii="Times New Roman" w:hAnsi="Times New Roman"/>
          <w:sz w:val="30"/>
          <w:szCs w:val="30"/>
          <w:lang w:val="be-BY"/>
        </w:rPr>
        <w:t>)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B7973">
        <w:rPr>
          <w:rFonts w:ascii="Times New Roman" w:hAnsi="Times New Roman"/>
          <w:sz w:val="30"/>
          <w:szCs w:val="30"/>
        </w:rPr>
        <w:t>имеет: необходимую</w:t>
      </w:r>
      <w:r>
        <w:rPr>
          <w:rFonts w:ascii="Times New Roman" w:hAnsi="Times New Roman"/>
          <w:sz w:val="30"/>
          <w:szCs w:val="30"/>
        </w:rPr>
        <w:t xml:space="preserve"> для организации </w:t>
      </w:r>
      <w:r w:rsidR="002B7973">
        <w:rPr>
          <w:rFonts w:ascii="Times New Roman" w:hAnsi="Times New Roman"/>
          <w:sz w:val="30"/>
          <w:szCs w:val="30"/>
        </w:rPr>
        <w:t>дистанционного обучения оргтехнику</w:t>
      </w:r>
      <w:r>
        <w:rPr>
          <w:rFonts w:ascii="Times New Roman" w:hAnsi="Times New Roman"/>
          <w:sz w:val="30"/>
          <w:szCs w:val="30"/>
        </w:rPr>
        <w:t xml:space="preserve">, </w:t>
      </w:r>
      <w:r w:rsidR="00E3491D">
        <w:rPr>
          <w:rFonts w:ascii="Times New Roman" w:hAnsi="Times New Roman"/>
          <w:sz w:val="30"/>
          <w:szCs w:val="30"/>
        </w:rPr>
        <w:t xml:space="preserve">навыки использования электронных приложений и программ, постоянный доступ к сети Интернет. </w:t>
      </w:r>
    </w:p>
    <w:p w:rsidR="00ED7F97" w:rsidRDefault="00E3491D" w:rsidP="002B7973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документами</w:t>
      </w:r>
      <w:r w:rsidR="00894C3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регламентирующими образовательный процесс в учреждении образования «Национальный детский технопарк» в дистанционной форме получения </w:t>
      </w:r>
      <w:r w:rsidR="002B7973">
        <w:rPr>
          <w:rFonts w:ascii="Times New Roman" w:hAnsi="Times New Roman"/>
          <w:sz w:val="30"/>
          <w:szCs w:val="30"/>
        </w:rPr>
        <w:t xml:space="preserve">дополнительного </w:t>
      </w:r>
      <w:r>
        <w:rPr>
          <w:rFonts w:ascii="Times New Roman" w:hAnsi="Times New Roman"/>
          <w:sz w:val="30"/>
          <w:szCs w:val="30"/>
        </w:rPr>
        <w:t>образования</w:t>
      </w:r>
      <w:r w:rsidR="00894C31">
        <w:rPr>
          <w:rFonts w:ascii="Times New Roman" w:hAnsi="Times New Roman"/>
          <w:sz w:val="30"/>
          <w:szCs w:val="30"/>
        </w:rPr>
        <w:t>,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ознакомлен.</w:t>
      </w:r>
    </w:p>
    <w:p w:rsidR="00E3491D" w:rsidRDefault="00E3491D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D644CB" w:rsidRDefault="00D644CB" w:rsidP="00D644CB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_____________________                                          ____________________</w:t>
      </w:r>
    </w:p>
    <w:p w:rsidR="00D644CB" w:rsidRDefault="00D644CB" w:rsidP="00D644CB">
      <w:pPr>
        <w:pStyle w:val="a3"/>
        <w:jc w:val="both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</w:t>
      </w:r>
      <w:r>
        <w:rPr>
          <w:rFonts w:ascii="Times New Roman" w:hAnsi="Times New Roman"/>
          <w:sz w:val="18"/>
          <w:szCs w:val="18"/>
          <w:lang w:val="be-BY"/>
        </w:rPr>
        <w:t>(подпись)                                                                                                                           (инициалы, фамилия)</w:t>
      </w:r>
    </w:p>
    <w:sectPr w:rsidR="00D644CB" w:rsidSect="00D644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66"/>
    <w:multiLevelType w:val="hybridMultilevel"/>
    <w:tmpl w:val="7A0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CB"/>
    <w:rsid w:val="00017C30"/>
    <w:rsid w:val="00144D01"/>
    <w:rsid w:val="00162CED"/>
    <w:rsid w:val="00270D75"/>
    <w:rsid w:val="002B7973"/>
    <w:rsid w:val="00354B06"/>
    <w:rsid w:val="004E3667"/>
    <w:rsid w:val="005551E1"/>
    <w:rsid w:val="0056403C"/>
    <w:rsid w:val="00717961"/>
    <w:rsid w:val="007B0444"/>
    <w:rsid w:val="00885CBB"/>
    <w:rsid w:val="00894C31"/>
    <w:rsid w:val="00A27F60"/>
    <w:rsid w:val="00A67C7B"/>
    <w:rsid w:val="00B23DC2"/>
    <w:rsid w:val="00B80C27"/>
    <w:rsid w:val="00CB3C21"/>
    <w:rsid w:val="00D644CB"/>
    <w:rsid w:val="00E3491D"/>
    <w:rsid w:val="00ED7F97"/>
    <w:rsid w:val="00F0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203E"/>
  <w15:chartTrackingRefBased/>
  <w15:docId w15:val="{782AA3D3-6065-49BD-936F-24C9B20D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4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4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CCEB-6194-4282-A303-394CC214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ицкая</dc:creator>
  <cp:keywords/>
  <dc:description/>
  <cp:lastModifiedBy>admin</cp:lastModifiedBy>
  <cp:revision>2</cp:revision>
  <dcterms:created xsi:type="dcterms:W3CDTF">2021-10-26T13:55:00Z</dcterms:created>
  <dcterms:modified xsi:type="dcterms:W3CDTF">2021-10-26T13:55:00Z</dcterms:modified>
</cp:coreProperties>
</file>